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4C0" w14:textId="4742D185" w:rsidR="00C15386" w:rsidRDefault="00954F21"/>
    <w:p w14:paraId="696CBE72" w14:textId="0BD30CA2" w:rsidR="00EC6C4F" w:rsidRDefault="00EC6C4F"/>
    <w:p w14:paraId="3A9867F0" w14:textId="03D827CD" w:rsidR="00EC6C4F" w:rsidRDefault="00EC6C4F"/>
    <w:p w14:paraId="2B9448FE" w14:textId="752E9584" w:rsidR="00EC6C4F" w:rsidRPr="00BB1035" w:rsidRDefault="00EC6C4F">
      <w:pPr>
        <w:rPr>
          <w:rFonts w:ascii="Myriad Pro" w:hAnsi="Myriad Pro"/>
          <w:b/>
          <w:bCs/>
          <w:sz w:val="44"/>
          <w:szCs w:val="44"/>
        </w:rPr>
      </w:pPr>
      <w:r w:rsidRPr="00BB1035">
        <w:rPr>
          <w:rFonts w:ascii="Myriad Pro" w:hAnsi="Myriad Pro"/>
          <w:b/>
          <w:bCs/>
          <w:sz w:val="44"/>
          <w:szCs w:val="44"/>
        </w:rPr>
        <w:t xml:space="preserve">Incident, injury, </w:t>
      </w:r>
      <w:proofErr w:type="gramStart"/>
      <w:r w:rsidRPr="00BB1035">
        <w:rPr>
          <w:rFonts w:ascii="Myriad Pro" w:hAnsi="Myriad Pro"/>
          <w:b/>
          <w:bCs/>
          <w:sz w:val="44"/>
          <w:szCs w:val="44"/>
        </w:rPr>
        <w:t>trauma</w:t>
      </w:r>
      <w:proofErr w:type="gramEnd"/>
      <w:r w:rsidRPr="00BB1035">
        <w:rPr>
          <w:rFonts w:ascii="Myriad Pro" w:hAnsi="Myriad Pro"/>
          <w:b/>
          <w:bCs/>
          <w:sz w:val="44"/>
          <w:szCs w:val="44"/>
        </w:rPr>
        <w:t xml:space="preserve"> or illness flowchart </w:t>
      </w:r>
    </w:p>
    <w:p w14:paraId="78A189D3" w14:textId="4A0A2641" w:rsidR="00EC6C4F" w:rsidRDefault="0010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4C49" wp14:editId="4A40BF8F">
                <wp:simplePos x="0" y="0"/>
                <wp:positionH relativeFrom="column">
                  <wp:posOffset>-280988</wp:posOffset>
                </wp:positionH>
                <wp:positionV relativeFrom="paragraph">
                  <wp:posOffset>199390</wp:posOffset>
                </wp:positionV>
                <wp:extent cx="3276600" cy="681038"/>
                <wp:effectExtent l="19050" t="19050" r="38100" b="43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81038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F633" w14:textId="7C34096A" w:rsidR="00EC6C4F" w:rsidRDefault="00EC6C4F">
                            <w:r>
                              <w:t>Parent/</w:t>
                            </w:r>
                            <w:proofErr w:type="spellStart"/>
                            <w:r>
                              <w:t>carer</w:t>
                            </w:r>
                            <w:proofErr w:type="spellEnd"/>
                            <w:r>
                              <w:t xml:space="preserve"> provides written information about medical condition for chi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4C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15pt;margin-top:15.7pt;width:258pt;height: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5CF633" w14:textId="7C34096A" w:rsidR="00EC6C4F" w:rsidRDefault="00EC6C4F">
                      <w:r>
                        <w:t>Parent/</w:t>
                      </w:r>
                      <w:proofErr w:type="spellStart"/>
                      <w:r>
                        <w:t>carer</w:t>
                      </w:r>
                      <w:proofErr w:type="spellEnd"/>
                      <w:r>
                        <w:t xml:space="preserve"> provides written information about medical condition for chil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9BA97" wp14:editId="08E6B179">
                <wp:simplePos x="0" y="0"/>
                <wp:positionH relativeFrom="column">
                  <wp:posOffset>3591242</wp:posOffset>
                </wp:positionH>
                <wp:positionV relativeFrom="paragraph">
                  <wp:posOffset>143510</wp:posOffset>
                </wp:positionV>
                <wp:extent cx="3276600" cy="1423988"/>
                <wp:effectExtent l="19050" t="19050" r="38100" b="431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23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111B0" w14:textId="77777777" w:rsidR="00EC6C4F" w:rsidRDefault="00EC6C4F">
                            <w:r>
                              <w:t xml:space="preserve">Director/Coordinator and relevant staff </w:t>
                            </w:r>
                          </w:p>
                          <w:p w14:paraId="507733B8" w14:textId="5AC4DE0A" w:rsidR="00EC6C4F" w:rsidRDefault="00EC6C4F">
                            <w:r>
                              <w:t xml:space="preserve">meet with families to discuss support for the child. </w:t>
                            </w:r>
                          </w:p>
                          <w:p w14:paraId="4D870BD3" w14:textId="02915A77" w:rsidR="00EC6C4F" w:rsidRDefault="00EC6C4F"/>
                          <w:p w14:paraId="1D483371" w14:textId="4BC182A1" w:rsidR="00EC6C4F" w:rsidRDefault="00EC6C4F" w:rsidP="00EC6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risk management plan </w:t>
                            </w:r>
                          </w:p>
                          <w:p w14:paraId="59BD49AE" w14:textId="40EDFBAA" w:rsidR="00EC6C4F" w:rsidRDefault="00EC6C4F" w:rsidP="00EC6C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ect medical information from specialist</w:t>
                            </w:r>
                          </w:p>
                          <w:p w14:paraId="0D80131E" w14:textId="40C13E13" w:rsidR="00EC6C4F" w:rsidRDefault="00EC6C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BA97" id="Text Box 2" o:spid="_x0000_s1027" type="#_x0000_t202" style="position:absolute;margin-left:282.75pt;margin-top:11.3pt;width:258pt;height:11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30111B0" w14:textId="77777777" w:rsidR="00EC6C4F" w:rsidRDefault="00EC6C4F">
                      <w:r>
                        <w:t xml:space="preserve">Director/Coordinator and relevant staff </w:t>
                      </w:r>
                    </w:p>
                    <w:p w14:paraId="507733B8" w14:textId="5AC4DE0A" w:rsidR="00EC6C4F" w:rsidRDefault="00EC6C4F">
                      <w:r>
                        <w:t xml:space="preserve">meet with families to discuss support for the child. </w:t>
                      </w:r>
                    </w:p>
                    <w:p w14:paraId="4D870BD3" w14:textId="02915A77" w:rsidR="00EC6C4F" w:rsidRDefault="00EC6C4F"/>
                    <w:p w14:paraId="1D483371" w14:textId="4BC182A1" w:rsidR="00EC6C4F" w:rsidRDefault="00EC6C4F" w:rsidP="00EC6C4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risk management plan </w:t>
                      </w:r>
                    </w:p>
                    <w:p w14:paraId="59BD49AE" w14:textId="40EDFBAA" w:rsidR="00EC6C4F" w:rsidRDefault="00EC6C4F" w:rsidP="00EC6C4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llect medical information from specialist</w:t>
                      </w:r>
                    </w:p>
                    <w:p w14:paraId="0D80131E" w14:textId="40C13E13" w:rsidR="00EC6C4F" w:rsidRDefault="00EC6C4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A31ED4" w14:textId="27A4D637" w:rsidR="00EC6C4F" w:rsidRDefault="00EC6C4F"/>
    <w:p w14:paraId="5BCCAD0D" w14:textId="481335AE" w:rsidR="00EC6C4F" w:rsidRDefault="001060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F3E2A" wp14:editId="34E930E5">
                <wp:simplePos x="0" y="0"/>
                <wp:positionH relativeFrom="column">
                  <wp:posOffset>3167063</wp:posOffset>
                </wp:positionH>
                <wp:positionV relativeFrom="paragraph">
                  <wp:posOffset>153988</wp:posOffset>
                </wp:positionV>
                <wp:extent cx="276225" cy="185737"/>
                <wp:effectExtent l="0" t="19050" r="47625" b="4318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57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9F7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49.4pt;margin-top:12.15pt;width:21.7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" adj="14338" fillcolor="#5b9bd5 [3204]" strokecolor="#1f4d78 [1604]" strokeweight="1pt"/>
            </w:pict>
          </mc:Fallback>
        </mc:AlternateContent>
      </w:r>
    </w:p>
    <w:p w14:paraId="6584C7FB" w14:textId="22537B3F" w:rsidR="00EC6C4F" w:rsidRDefault="00EC6C4F"/>
    <w:p w14:paraId="32404EEF" w14:textId="0408D190" w:rsidR="00EC6C4F" w:rsidRDefault="00EC6C4F"/>
    <w:p w14:paraId="550C4C77" w14:textId="1E251F1B" w:rsidR="00EC6C4F" w:rsidRDefault="00EC6C4F"/>
    <w:p w14:paraId="5751EF82" w14:textId="06C612FB" w:rsidR="00EC6C4F" w:rsidRDefault="00EC6C4F"/>
    <w:p w14:paraId="5769B064" w14:textId="19401C76" w:rsidR="00EC6C4F" w:rsidRDefault="00EC6C4F"/>
    <w:p w14:paraId="267F6F6E" w14:textId="69FA3005" w:rsidR="00EC6C4F" w:rsidRDefault="00EC6C4F"/>
    <w:p w14:paraId="6BA13E1D" w14:textId="02EE2FD8" w:rsidR="00EC6C4F" w:rsidRDefault="001060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E1A9C" wp14:editId="005133D6">
                <wp:simplePos x="0" y="0"/>
                <wp:positionH relativeFrom="column">
                  <wp:posOffset>3878262</wp:posOffset>
                </wp:positionH>
                <wp:positionV relativeFrom="paragraph">
                  <wp:posOffset>96521</wp:posOffset>
                </wp:positionV>
                <wp:extent cx="291761" cy="172083"/>
                <wp:effectExtent l="40958" t="16192" r="73342" b="0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8727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BB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305.35pt;margin-top:7.6pt;width:22.95pt;height:13.55pt;rotation:-31143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" adj="6370" fillcolor="#5b9bd5 [3204]" strokecolor="#1f4d78 [1604]" strokeweight="1pt"/>
            </w:pict>
          </mc:Fallback>
        </mc:AlternateContent>
      </w:r>
    </w:p>
    <w:p w14:paraId="4F1741AA" w14:textId="5C526390" w:rsidR="00EC6C4F" w:rsidRDefault="00EC6C4F"/>
    <w:p w14:paraId="5821C620" w14:textId="77777777" w:rsidR="00CD32E2" w:rsidRDefault="00CD32E2"/>
    <w:p w14:paraId="614B9D7E" w14:textId="42820F31" w:rsidR="00EC6C4F" w:rsidRDefault="00CD32E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D7686" wp14:editId="43511ACC">
                <wp:simplePos x="0" y="0"/>
                <wp:positionH relativeFrom="column">
                  <wp:posOffset>3471863</wp:posOffset>
                </wp:positionH>
                <wp:positionV relativeFrom="paragraph">
                  <wp:posOffset>4768850</wp:posOffset>
                </wp:positionV>
                <wp:extent cx="3276600" cy="1414463"/>
                <wp:effectExtent l="19050" t="19050" r="38100" b="336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1446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3A335" w14:textId="02A1B102" w:rsidR="0010607A" w:rsidRPr="0010607A" w:rsidRDefault="0010607A" w:rsidP="001060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Senior manager: Kindergartens and Care</w:t>
                            </w:r>
                          </w:p>
                          <w:p w14:paraId="5EE8F6FA" w14:textId="54AA1FBC" w:rsidR="0010607A" w:rsidRDefault="0010607A" w:rsidP="00106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otify ECEC on ACECQA </w:t>
                            </w:r>
                            <w:r w:rsidR="001413F6">
                              <w:t>website through</w:t>
                            </w:r>
                            <w:r>
                              <w:t xml:space="preserve"> NQA IT</w:t>
                            </w:r>
                            <w:r w:rsidR="00CD32E2">
                              <w:t xml:space="preserve"> </w:t>
                            </w:r>
                            <w:r>
                              <w:t xml:space="preserve">system </w:t>
                            </w:r>
                            <w:r w:rsidRPr="003A5073">
                              <w:rPr>
                                <w:b/>
                                <w:bCs/>
                              </w:rPr>
                              <w:t>within 24 hours</w:t>
                            </w:r>
                          </w:p>
                          <w:p w14:paraId="4AA72600" w14:textId="52029BEB" w:rsidR="0010607A" w:rsidRDefault="0010607A" w:rsidP="00106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otify WHS officer at TCKC </w:t>
                            </w:r>
                          </w:p>
                          <w:p w14:paraId="492458DE" w14:textId="1C737673" w:rsidR="00CD32E2" w:rsidRDefault="00CD32E2" w:rsidP="001060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CKC WHS officer will notify Queensland Work Health and Safety reg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686" id="Text Box 14" o:spid="_x0000_s1028" type="#_x0000_t202" style="position:absolute;margin-left:273.4pt;margin-top:375.5pt;width:258pt;height:1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163A335" w14:textId="02A1B102" w:rsidR="0010607A" w:rsidRPr="0010607A" w:rsidRDefault="0010607A" w:rsidP="0010607A">
                      <w:pPr>
                        <w:rPr>
                          <w:sz w:val="28"/>
                          <w:szCs w:val="28"/>
                        </w:rPr>
                      </w:pPr>
                      <w:r>
                        <w:t>Senior manager: Kindergartens and Care</w:t>
                      </w:r>
                    </w:p>
                    <w:p w14:paraId="5EE8F6FA" w14:textId="54AA1FBC" w:rsidR="0010607A" w:rsidRDefault="0010607A" w:rsidP="001060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otify ECEC on ACECQA </w:t>
                      </w:r>
                      <w:r w:rsidR="001413F6">
                        <w:t>website through</w:t>
                      </w:r>
                      <w:r>
                        <w:t xml:space="preserve"> NQA IT</w:t>
                      </w:r>
                      <w:r w:rsidR="00CD32E2">
                        <w:t xml:space="preserve"> </w:t>
                      </w:r>
                      <w:r>
                        <w:t xml:space="preserve">system </w:t>
                      </w:r>
                      <w:r w:rsidRPr="003A5073">
                        <w:rPr>
                          <w:b/>
                          <w:bCs/>
                        </w:rPr>
                        <w:t>within 24 hours</w:t>
                      </w:r>
                    </w:p>
                    <w:p w14:paraId="4AA72600" w14:textId="52029BEB" w:rsidR="0010607A" w:rsidRDefault="0010607A" w:rsidP="001060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otify WHS officer at TCKC </w:t>
                      </w:r>
                    </w:p>
                    <w:p w14:paraId="492458DE" w14:textId="1C737673" w:rsidR="00CD32E2" w:rsidRDefault="00CD32E2" w:rsidP="001060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CKC WHS officer will notify Queensland Work Health and Safety reg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A7EED" wp14:editId="1C71934C">
                <wp:simplePos x="0" y="0"/>
                <wp:positionH relativeFrom="column">
                  <wp:posOffset>4904423</wp:posOffset>
                </wp:positionH>
                <wp:positionV relativeFrom="paragraph">
                  <wp:posOffset>4404678</wp:posOffset>
                </wp:positionV>
                <wp:extent cx="291761" cy="172083"/>
                <wp:effectExtent l="2858" t="0" r="35242" b="35243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30A" id="Arrow: Left 16" o:spid="_x0000_s1026" type="#_x0000_t66" style="position:absolute;margin-left:386.2pt;margin-top:346.85pt;width:22.95pt;height:13.5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" adj="637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5A767" wp14:editId="34BFCB8A">
                <wp:simplePos x="0" y="0"/>
                <wp:positionH relativeFrom="column">
                  <wp:posOffset>3443288</wp:posOffset>
                </wp:positionH>
                <wp:positionV relativeFrom="paragraph">
                  <wp:posOffset>1196022</wp:posOffset>
                </wp:positionV>
                <wp:extent cx="3276600" cy="2986087"/>
                <wp:effectExtent l="19050" t="19050" r="38100" b="431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276600" cy="298608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866C9" w14:textId="55B8E49C" w:rsidR="003A5073" w:rsidRPr="0010607A" w:rsidRDefault="003A5073" w:rsidP="003A50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607A">
                              <w:rPr>
                                <w:sz w:val="28"/>
                                <w:szCs w:val="28"/>
                              </w:rPr>
                              <w:t xml:space="preserve">Serious incidents </w:t>
                            </w:r>
                          </w:p>
                          <w:p w14:paraId="3127249E" w14:textId="45B4917F" w:rsidR="003A5073" w:rsidRDefault="003A5073" w:rsidP="003A5073"/>
                          <w:p w14:paraId="3B3E95A5" w14:textId="66FEFC95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ttend to the child</w:t>
                            </w:r>
                          </w:p>
                          <w:p w14:paraId="553D5983" w14:textId="0546DF00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</w:t>
                            </w:r>
                            <w:r w:rsidR="00CD32E2">
                              <w:t>ontact</w:t>
                            </w:r>
                            <w:r>
                              <w:t xml:space="preserve"> emergency services   Call 000</w:t>
                            </w:r>
                          </w:p>
                          <w:p w14:paraId="0AE5B0EF" w14:textId="648B257C" w:rsidR="00CD32E2" w:rsidRDefault="00CD32E2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onitor child until emergency services arrive </w:t>
                            </w:r>
                          </w:p>
                          <w:p w14:paraId="5F8F8A17" w14:textId="4DC9F792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notify the parent </w:t>
                            </w:r>
                          </w:p>
                          <w:p w14:paraId="25C43861" w14:textId="77777777" w:rsidR="0010607A" w:rsidRDefault="0010607A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sponsible person </w:t>
                            </w:r>
                            <w:r w:rsidR="003A5073">
                              <w:t>notif</w:t>
                            </w:r>
                            <w:r>
                              <w:t>ies</w:t>
                            </w:r>
                          </w:p>
                          <w:p w14:paraId="67786BD7" w14:textId="06D49E29" w:rsidR="003A5073" w:rsidRDefault="003A5073" w:rsidP="0010607A">
                            <w:r>
                              <w:t xml:space="preserve"> Senior Manager: Kindergartens and Care  </w:t>
                            </w:r>
                          </w:p>
                          <w:p w14:paraId="582B877C" w14:textId="51267CE0" w:rsidR="003A5073" w:rsidRDefault="003A5073" w:rsidP="003A5073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Ph: </w:t>
                            </w:r>
                            <w:r w:rsidRPr="003A5073">
                              <w:rPr>
                                <w:sz w:val="28"/>
                                <w:szCs w:val="28"/>
                              </w:rPr>
                              <w:t>0428518410 or 0746371400</w:t>
                            </w:r>
                          </w:p>
                          <w:p w14:paraId="4C918D18" w14:textId="77777777" w:rsidR="00CD32E2" w:rsidRDefault="00CD32E2" w:rsidP="003A5073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237F1D" w14:textId="5C11B02F" w:rsidR="003A5073" w:rsidRDefault="0010607A" w:rsidP="003A50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sponsible person </w:t>
                            </w:r>
                            <w:r w:rsidR="003A5073">
                              <w:t>complete</w:t>
                            </w:r>
                            <w:r>
                              <w:t>s</w:t>
                            </w:r>
                            <w:r w:rsidR="003A5073">
                              <w:t xml:space="preserve"> </w:t>
                            </w:r>
                            <w:r w:rsidR="003A5073" w:rsidRPr="0010607A">
                              <w:rPr>
                                <w:i/>
                                <w:iCs/>
                              </w:rPr>
                              <w:t>Incident, injury, trauma or illness form</w:t>
                            </w:r>
                            <w:r w:rsidR="003A5073">
                              <w:t xml:space="preserve"> </w:t>
                            </w:r>
                          </w:p>
                          <w:p w14:paraId="2F9340ED" w14:textId="476BB3B3" w:rsidR="0010607A" w:rsidRDefault="0010607A" w:rsidP="0010607A">
                            <w:pPr>
                              <w:pStyle w:val="ListParagraph"/>
                            </w:pPr>
                            <w:r>
                              <w:t>(provide copy to parent, emergency services</w:t>
                            </w:r>
                            <w:r w:rsidR="00CD32E2">
                              <w:t xml:space="preserve"> and</w:t>
                            </w:r>
                            <w:r>
                              <w:t xml:space="preserve"> Senior Manager</w:t>
                            </w:r>
                            <w:r w:rsidR="00CD32E2">
                              <w:t>)</w:t>
                            </w:r>
                          </w:p>
                          <w:p w14:paraId="70FAD6B0" w14:textId="298CA3E0" w:rsidR="003A5073" w:rsidRDefault="003A5073" w:rsidP="0010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767" id="Text Box 8" o:spid="_x0000_s1029" type="#_x0000_t202" style="position:absolute;margin-left:271.15pt;margin-top:94.15pt;width:258pt;height:235.1pt;rotation:18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1C866C9" w14:textId="55B8E49C" w:rsidR="003A5073" w:rsidRPr="0010607A" w:rsidRDefault="003A5073" w:rsidP="003A5073">
                      <w:pPr>
                        <w:rPr>
                          <w:sz w:val="28"/>
                          <w:szCs w:val="28"/>
                        </w:rPr>
                      </w:pPr>
                      <w:r w:rsidRPr="0010607A">
                        <w:rPr>
                          <w:sz w:val="28"/>
                          <w:szCs w:val="28"/>
                        </w:rPr>
                        <w:t xml:space="preserve">Serious incidents </w:t>
                      </w:r>
                    </w:p>
                    <w:p w14:paraId="3127249E" w14:textId="45B4917F" w:rsidR="003A5073" w:rsidRDefault="003A5073" w:rsidP="003A5073"/>
                    <w:p w14:paraId="3B3E95A5" w14:textId="66FEFC95" w:rsidR="003A5073" w:rsidRDefault="003A5073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ttend to the child</w:t>
                      </w:r>
                    </w:p>
                    <w:p w14:paraId="553D5983" w14:textId="0546DF00" w:rsidR="003A5073" w:rsidRDefault="003A5073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</w:t>
                      </w:r>
                      <w:r w:rsidR="00CD32E2">
                        <w:t>ontact</w:t>
                      </w:r>
                      <w:r>
                        <w:t xml:space="preserve"> emergency services   Call 000</w:t>
                      </w:r>
                    </w:p>
                    <w:p w14:paraId="0AE5B0EF" w14:textId="648B257C" w:rsidR="00CD32E2" w:rsidRDefault="00CD32E2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onitor child until emergency services arrive </w:t>
                      </w:r>
                    </w:p>
                    <w:p w14:paraId="5F8F8A17" w14:textId="4DC9F792" w:rsidR="003A5073" w:rsidRDefault="003A5073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notify the parent </w:t>
                      </w:r>
                    </w:p>
                    <w:p w14:paraId="25C43861" w14:textId="77777777" w:rsidR="0010607A" w:rsidRDefault="0010607A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sponsible person </w:t>
                      </w:r>
                      <w:r w:rsidR="003A5073">
                        <w:t>notif</w:t>
                      </w:r>
                      <w:r>
                        <w:t>ies</w:t>
                      </w:r>
                    </w:p>
                    <w:p w14:paraId="67786BD7" w14:textId="06D49E29" w:rsidR="003A5073" w:rsidRDefault="003A5073" w:rsidP="0010607A">
                      <w:r>
                        <w:t xml:space="preserve"> Senior Manager: Kindergartens and Care  </w:t>
                      </w:r>
                    </w:p>
                    <w:p w14:paraId="582B877C" w14:textId="51267CE0" w:rsidR="003A5073" w:rsidRDefault="003A5073" w:rsidP="003A5073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t xml:space="preserve"> Ph: </w:t>
                      </w:r>
                      <w:r w:rsidRPr="003A5073">
                        <w:rPr>
                          <w:sz w:val="28"/>
                          <w:szCs w:val="28"/>
                        </w:rPr>
                        <w:t>0428518410 or 0746371400</w:t>
                      </w:r>
                    </w:p>
                    <w:p w14:paraId="4C918D18" w14:textId="77777777" w:rsidR="00CD32E2" w:rsidRDefault="00CD32E2" w:rsidP="003A5073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A237F1D" w14:textId="5C11B02F" w:rsidR="003A5073" w:rsidRDefault="0010607A" w:rsidP="003A507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sponsible person </w:t>
                      </w:r>
                      <w:r w:rsidR="003A5073">
                        <w:t>complete</w:t>
                      </w:r>
                      <w:r>
                        <w:t>s</w:t>
                      </w:r>
                      <w:r w:rsidR="003A5073">
                        <w:t xml:space="preserve"> </w:t>
                      </w:r>
                      <w:r w:rsidR="003A5073" w:rsidRPr="0010607A">
                        <w:rPr>
                          <w:i/>
                          <w:iCs/>
                        </w:rPr>
                        <w:t>Incident, injury, trauma or illness form</w:t>
                      </w:r>
                      <w:r w:rsidR="003A5073">
                        <w:t xml:space="preserve"> </w:t>
                      </w:r>
                    </w:p>
                    <w:p w14:paraId="2F9340ED" w14:textId="476BB3B3" w:rsidR="0010607A" w:rsidRDefault="0010607A" w:rsidP="0010607A">
                      <w:pPr>
                        <w:pStyle w:val="ListParagraph"/>
                      </w:pPr>
                      <w:r>
                        <w:t>(provide copy to parent, emergency services</w:t>
                      </w:r>
                      <w:r w:rsidR="00CD32E2">
                        <w:t xml:space="preserve"> and</w:t>
                      </w:r>
                      <w:r>
                        <w:t xml:space="preserve"> Senior Manager</w:t>
                      </w:r>
                      <w:r w:rsidR="00CD32E2">
                        <w:t>)</w:t>
                      </w:r>
                    </w:p>
                    <w:p w14:paraId="70FAD6B0" w14:textId="298CA3E0" w:rsidR="003A5073" w:rsidRDefault="003A5073" w:rsidP="0010607A"/>
                  </w:txbxContent>
                </v:textbox>
              </v:shape>
            </w:pict>
          </mc:Fallback>
        </mc:AlternateContent>
      </w:r>
      <w:r w:rsidR="001060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D53FE" wp14:editId="6901C67E">
                <wp:simplePos x="0" y="0"/>
                <wp:positionH relativeFrom="column">
                  <wp:posOffset>4090353</wp:posOffset>
                </wp:positionH>
                <wp:positionV relativeFrom="paragraph">
                  <wp:posOffset>799466</wp:posOffset>
                </wp:positionV>
                <wp:extent cx="291761" cy="172083"/>
                <wp:effectExtent l="2858" t="0" r="35242" b="35243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3DF" id="Arrow: Left 12" o:spid="_x0000_s1026" type="#_x0000_t66" style="position:absolute;margin-left:322.1pt;margin-top:62.95pt;width:22.95pt;height:13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" adj="6370" fillcolor="#5b9bd5" strokecolor="#41719c" strokeweight="1pt"/>
            </w:pict>
          </mc:Fallback>
        </mc:AlternateContent>
      </w:r>
      <w:r w:rsidR="001060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62E46" wp14:editId="0D065666">
                <wp:simplePos x="0" y="0"/>
                <wp:positionH relativeFrom="column">
                  <wp:posOffset>1986598</wp:posOffset>
                </wp:positionH>
                <wp:positionV relativeFrom="paragraph">
                  <wp:posOffset>823278</wp:posOffset>
                </wp:positionV>
                <wp:extent cx="291761" cy="172083"/>
                <wp:effectExtent l="2858" t="0" r="35242" b="35243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761" cy="172083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1AF2" id="Arrow: Left 11" o:spid="_x0000_s1026" type="#_x0000_t66" style="position:absolute;margin-left:156.45pt;margin-top:64.85pt;width:22.95pt;height:13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" adj="6370" fillcolor="#5b9bd5" strokecolor="#41719c" strokeweight="1pt"/>
            </w:pict>
          </mc:Fallback>
        </mc:AlternateContent>
      </w:r>
      <w:r w:rsidR="001060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9DEBD" wp14:editId="67E56E64">
                <wp:simplePos x="0" y="0"/>
                <wp:positionH relativeFrom="column">
                  <wp:posOffset>-218758</wp:posOffset>
                </wp:positionH>
                <wp:positionV relativeFrom="paragraph">
                  <wp:posOffset>1209358</wp:posOffset>
                </wp:positionV>
                <wp:extent cx="3276600" cy="1852613"/>
                <wp:effectExtent l="19050" t="19050" r="38100" b="336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5261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32FC0" w14:textId="1FF82851" w:rsidR="003A5073" w:rsidRPr="0010607A" w:rsidRDefault="003A5073" w:rsidP="003A50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10607A">
                              <w:rPr>
                                <w:sz w:val="28"/>
                                <w:szCs w:val="28"/>
                              </w:rPr>
                              <w:t xml:space="preserve">Minor incidents </w:t>
                            </w:r>
                          </w:p>
                          <w:p w14:paraId="4D112CAC" w14:textId="26EB956F" w:rsidR="003A5073" w:rsidRDefault="003A5073" w:rsidP="003A5073"/>
                          <w:p w14:paraId="36D079B9" w14:textId="64A4FDFB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ttend to the child </w:t>
                            </w:r>
                          </w:p>
                          <w:p w14:paraId="430A90DE" w14:textId="77777777" w:rsidR="0010607A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otify </w:t>
                            </w:r>
                            <w:r w:rsidR="0010607A">
                              <w:t>responsible person</w:t>
                            </w:r>
                          </w:p>
                          <w:p w14:paraId="490CD90B" w14:textId="149A31A5" w:rsidR="003A5073" w:rsidRDefault="0010607A" w:rsidP="003A5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otify </w:t>
                            </w:r>
                            <w:r w:rsidR="003A5073">
                              <w:t xml:space="preserve">parent </w:t>
                            </w:r>
                          </w:p>
                          <w:p w14:paraId="2CC7A44B" w14:textId="19FE1714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mplete minor incidents form</w:t>
                            </w:r>
                            <w:r w:rsidR="0010607A">
                              <w:t xml:space="preserve"> </w:t>
                            </w:r>
                          </w:p>
                          <w:p w14:paraId="43C813BC" w14:textId="3629D901" w:rsidR="0010607A" w:rsidRDefault="0010607A" w:rsidP="0010607A">
                            <w:pPr>
                              <w:pStyle w:val="ListParagraph"/>
                            </w:pPr>
                            <w:r>
                              <w:t xml:space="preserve">(provide copy to parent and save on </w:t>
                            </w:r>
                            <w:proofErr w:type="spellStart"/>
                            <w:r>
                              <w:t>livetil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3CD829C" w14:textId="13624A00" w:rsidR="003A5073" w:rsidRDefault="003A5073" w:rsidP="003A5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nitor ch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DEBD" id="Text Box 7" o:spid="_x0000_s1030" type="#_x0000_t202" style="position:absolute;margin-left:-17.25pt;margin-top:95.25pt;width:258pt;height:14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6532FC0" w14:textId="1FF82851" w:rsidR="003A5073" w:rsidRPr="0010607A" w:rsidRDefault="003A5073" w:rsidP="003A507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10607A">
                        <w:rPr>
                          <w:sz w:val="28"/>
                          <w:szCs w:val="28"/>
                        </w:rPr>
                        <w:t xml:space="preserve">Minor incidents </w:t>
                      </w:r>
                    </w:p>
                    <w:p w14:paraId="4D112CAC" w14:textId="26EB956F" w:rsidR="003A5073" w:rsidRDefault="003A5073" w:rsidP="003A5073"/>
                    <w:p w14:paraId="36D079B9" w14:textId="64A4FDFB" w:rsidR="003A5073" w:rsidRDefault="003A5073" w:rsidP="003A50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ttend to the child </w:t>
                      </w:r>
                    </w:p>
                    <w:p w14:paraId="430A90DE" w14:textId="77777777" w:rsidR="0010607A" w:rsidRDefault="003A5073" w:rsidP="003A50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otify </w:t>
                      </w:r>
                      <w:r w:rsidR="0010607A">
                        <w:t>responsible person</w:t>
                      </w:r>
                    </w:p>
                    <w:p w14:paraId="490CD90B" w14:textId="149A31A5" w:rsidR="003A5073" w:rsidRDefault="0010607A" w:rsidP="003A50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otify </w:t>
                      </w:r>
                      <w:r w:rsidR="003A5073">
                        <w:t xml:space="preserve">parent </w:t>
                      </w:r>
                    </w:p>
                    <w:p w14:paraId="2CC7A44B" w14:textId="19FE1714" w:rsidR="003A5073" w:rsidRDefault="003A5073" w:rsidP="003A50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mplete minor incidents form</w:t>
                      </w:r>
                      <w:r w:rsidR="0010607A">
                        <w:t xml:space="preserve"> </w:t>
                      </w:r>
                    </w:p>
                    <w:p w14:paraId="43C813BC" w14:textId="3629D901" w:rsidR="0010607A" w:rsidRDefault="0010607A" w:rsidP="0010607A">
                      <w:pPr>
                        <w:pStyle w:val="ListParagraph"/>
                      </w:pPr>
                      <w:r>
                        <w:t xml:space="preserve">(provide copy to parent and save on </w:t>
                      </w:r>
                      <w:proofErr w:type="spellStart"/>
                      <w:r>
                        <w:t>livetiles</w:t>
                      </w:r>
                      <w:proofErr w:type="spellEnd"/>
                      <w:r>
                        <w:t>)</w:t>
                      </w:r>
                    </w:p>
                    <w:p w14:paraId="73CD829C" w14:textId="13624A00" w:rsidR="003A5073" w:rsidRDefault="003A5073" w:rsidP="003A50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onitor child </w:t>
                      </w:r>
                    </w:p>
                  </w:txbxContent>
                </v:textbox>
              </v:shape>
            </w:pict>
          </mc:Fallback>
        </mc:AlternateContent>
      </w:r>
      <w:r w:rsidR="001060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9EED2" wp14:editId="2B3BB13B">
                <wp:simplePos x="0" y="0"/>
                <wp:positionH relativeFrom="column">
                  <wp:posOffset>1547813</wp:posOffset>
                </wp:positionH>
                <wp:positionV relativeFrom="paragraph">
                  <wp:posOffset>14923</wp:posOffset>
                </wp:positionV>
                <wp:extent cx="3276600" cy="618807"/>
                <wp:effectExtent l="19050" t="19050" r="38100" b="292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88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114C1" w14:textId="77777777" w:rsidR="00EC6C4F" w:rsidRDefault="00EC6C4F" w:rsidP="00EC6C4F"/>
                          <w:p w14:paraId="040C7552" w14:textId="16E6E8CD" w:rsidR="00EC6C4F" w:rsidRDefault="00EC6C4F" w:rsidP="0010607A">
                            <w:r>
                              <w:t>Incident, injury, trauma or illness occurs</w:t>
                            </w:r>
                          </w:p>
                          <w:p w14:paraId="10FBAD18" w14:textId="77777777" w:rsidR="00EC6C4F" w:rsidRDefault="00EC6C4F" w:rsidP="00EC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EED2" id="Text Box 5" o:spid="_x0000_s1031" type="#_x0000_t202" style="position:absolute;margin-left:121.9pt;margin-top:1.2pt;width:258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" fillcolor="#b1cbe9" strokecolor="#5b9bd5" strokeweight="4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10E114C1" w14:textId="77777777" w:rsidR="00EC6C4F" w:rsidRDefault="00EC6C4F" w:rsidP="00EC6C4F"/>
                    <w:p w14:paraId="040C7552" w14:textId="16E6E8CD" w:rsidR="00EC6C4F" w:rsidRDefault="00EC6C4F" w:rsidP="0010607A">
                      <w:r>
                        <w:t>Incident, injury, trauma or illness occurs</w:t>
                      </w:r>
                    </w:p>
                    <w:p w14:paraId="10FBAD18" w14:textId="77777777" w:rsidR="00EC6C4F" w:rsidRDefault="00EC6C4F" w:rsidP="00EC6C4F"/>
                  </w:txbxContent>
                </v:textbox>
              </v:shape>
            </w:pict>
          </mc:Fallback>
        </mc:AlternateContent>
      </w:r>
    </w:p>
    <w:sectPr w:rsidR="00EC6C4F" w:rsidSect="00EC6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13A8" w14:textId="77777777" w:rsidR="00954F21" w:rsidRDefault="00954F21" w:rsidP="00056873">
      <w:r>
        <w:separator/>
      </w:r>
    </w:p>
  </w:endnote>
  <w:endnote w:type="continuationSeparator" w:id="0">
    <w:p w14:paraId="2E183477" w14:textId="77777777" w:rsidR="00954F21" w:rsidRDefault="00954F21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DA9D" w14:textId="77777777" w:rsidR="00035B73" w:rsidRDefault="00035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777777" w:rsidR="00056873" w:rsidRDefault="0005687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4765" w14:textId="77777777" w:rsidR="00035B73" w:rsidRDefault="0003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E2C0" w14:textId="77777777" w:rsidR="00954F21" w:rsidRDefault="00954F21" w:rsidP="00056873">
      <w:r>
        <w:separator/>
      </w:r>
    </w:p>
  </w:footnote>
  <w:footnote w:type="continuationSeparator" w:id="0">
    <w:p w14:paraId="022204F2" w14:textId="77777777" w:rsidR="00954F21" w:rsidRDefault="00954F21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4D75" w14:textId="77777777" w:rsidR="00035B73" w:rsidRDefault="00035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6C69580D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5014" w14:textId="77777777" w:rsidR="00035B73" w:rsidRDefault="00035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20782"/>
    <w:multiLevelType w:val="hybridMultilevel"/>
    <w:tmpl w:val="8CE49694"/>
    <w:lvl w:ilvl="0" w:tplc="439C1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574E"/>
    <w:multiLevelType w:val="hybridMultilevel"/>
    <w:tmpl w:val="AF002BAE"/>
    <w:lvl w:ilvl="0" w:tplc="075001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275C"/>
    <w:multiLevelType w:val="hybridMultilevel"/>
    <w:tmpl w:val="B97E8F4C"/>
    <w:lvl w:ilvl="0" w:tplc="D9C856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ocumentProtection w:edit="trackedChange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35B73"/>
    <w:rsid w:val="00056873"/>
    <w:rsid w:val="0010607A"/>
    <w:rsid w:val="001413F6"/>
    <w:rsid w:val="001A6965"/>
    <w:rsid w:val="001D4C13"/>
    <w:rsid w:val="00247583"/>
    <w:rsid w:val="002D3CE0"/>
    <w:rsid w:val="002E5326"/>
    <w:rsid w:val="003331E2"/>
    <w:rsid w:val="003A5073"/>
    <w:rsid w:val="004A5522"/>
    <w:rsid w:val="004E2C85"/>
    <w:rsid w:val="0069686C"/>
    <w:rsid w:val="00954F21"/>
    <w:rsid w:val="00AF139A"/>
    <w:rsid w:val="00B24F42"/>
    <w:rsid w:val="00BB1035"/>
    <w:rsid w:val="00CD32E2"/>
    <w:rsid w:val="00EC6C4F"/>
    <w:rsid w:val="00F32B16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2D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EC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D2201-B591-426A-A837-B211E6166888}"/>
</file>

<file path=customXml/itemProps2.xml><?xml version="1.0" encoding="utf-8"?>
<ds:datastoreItem xmlns:ds="http://schemas.openxmlformats.org/officeDocument/2006/customXml" ds:itemID="{E75E84A1-8EAA-4E90-87D3-1E2794B98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6F873-0E06-48D8-9571-C444CE09C6A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079B65F-3B28-406F-981B-4EE5658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Brooke Chittenden</cp:lastModifiedBy>
  <cp:revision>5</cp:revision>
  <cp:lastPrinted>2020-01-21T04:35:00Z</cp:lastPrinted>
  <dcterms:created xsi:type="dcterms:W3CDTF">2020-01-21T04:36:00Z</dcterms:created>
  <dcterms:modified xsi:type="dcterms:W3CDTF">2020-06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